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805C" w14:textId="61891D86" w:rsidR="00501679" w:rsidRDefault="00F14193" w:rsidP="004B0ACE">
      <w:pPr>
        <w:spacing w:afterLines="30" w:after="108" w:line="400" w:lineRule="exact"/>
        <w:ind w:rightChars="12" w:right="2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7786A1" wp14:editId="342A9B00">
                <wp:simplePos x="0" y="0"/>
                <wp:positionH relativeFrom="column">
                  <wp:posOffset>1533525</wp:posOffset>
                </wp:positionH>
                <wp:positionV relativeFrom="paragraph">
                  <wp:posOffset>-111760</wp:posOffset>
                </wp:positionV>
                <wp:extent cx="865505" cy="533400"/>
                <wp:effectExtent l="127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8367" w14:textId="77777777" w:rsidR="00E03820" w:rsidRPr="00E03820" w:rsidRDefault="00E03820" w:rsidP="00E0382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03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被保険者</w:t>
                            </w:r>
                          </w:p>
                          <w:p w14:paraId="1736FAA2" w14:textId="77777777" w:rsidR="00E03820" w:rsidRPr="00E03820" w:rsidRDefault="00E03820" w:rsidP="00E0382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03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家　　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786A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0.75pt;margin-top:-8.8pt;width:68.1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" filled="f" stroked="f">
                <v:textbox inset="5.85pt,.7pt,5.85pt,.7pt">
                  <w:txbxContent>
                    <w:p w14:paraId="70CD8367" w14:textId="77777777" w:rsidR="00E03820" w:rsidRPr="00E03820" w:rsidRDefault="00E03820" w:rsidP="00E0382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03820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被保険者</w:t>
                      </w:r>
                    </w:p>
                    <w:p w14:paraId="1736FAA2" w14:textId="77777777" w:rsidR="00E03820" w:rsidRPr="00E03820" w:rsidRDefault="00E03820" w:rsidP="00E0382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03820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家　　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974B1C6" wp14:editId="344AD02D">
                <wp:simplePos x="0" y="0"/>
                <wp:positionH relativeFrom="column">
                  <wp:posOffset>-525145</wp:posOffset>
                </wp:positionH>
                <wp:positionV relativeFrom="paragraph">
                  <wp:posOffset>370840</wp:posOffset>
                </wp:positionV>
                <wp:extent cx="508000" cy="8188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818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DD414" w14:textId="77777777" w:rsidR="00501679" w:rsidRPr="005D00CC" w:rsidRDefault="00501679" w:rsidP="003460A5">
                            <w:pPr>
                              <w:spacing w:line="280" w:lineRule="exact"/>
                              <w:ind w:left="1200" w:hangingChars="600" w:hanging="1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D00C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添付書類　①産科医療補償制度に加入の医療機関で出産したときは、補償制度に加入している「スタンプ印」が押印された「領収書」の写し②退院時に医療機関等から発行された「</w:t>
                            </w:r>
                            <w:r w:rsidR="005C54BC" w:rsidRPr="005D00C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産日・</w:t>
                            </w:r>
                            <w:r w:rsidRPr="005D00C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費用の内訳等を明らかにした明細書の写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B1C6" id="Text Box 2" o:spid="_x0000_s1027" type="#_x0000_t202" style="position:absolute;left:0;text-align:left;margin-left:-41.35pt;margin-top:29.2pt;width:40pt;height:64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" stroked="f">
                <v:textbox style="layout-flow:vertical-ideographic" inset="5.85pt,.7pt,5.85pt,.7pt">
                  <w:txbxContent>
                    <w:p w14:paraId="4F8DD414" w14:textId="77777777" w:rsidR="00501679" w:rsidRPr="005D00CC" w:rsidRDefault="00501679" w:rsidP="003460A5">
                      <w:pPr>
                        <w:spacing w:line="280" w:lineRule="exact"/>
                        <w:ind w:left="1200" w:hangingChars="600" w:hanging="1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D00C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添付書類　①産科医療補償制度に加入の医療機関で出産したときは、補償制度に加入している「スタンプ印」が押印された「領収書」の写し②退院時に医療機関等から発行された「</w:t>
                      </w:r>
                      <w:r w:rsidR="005C54BC" w:rsidRPr="005D00C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産日・</w:t>
                      </w:r>
                      <w:r w:rsidRPr="005D00C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費用の内訳等を明らかにした明細書の写」</w:t>
                      </w:r>
                    </w:p>
                  </w:txbxContent>
                </v:textbox>
              </v:shape>
            </w:pict>
          </mc:Fallback>
        </mc:AlternateContent>
      </w:r>
      <w:r w:rsidR="00501679" w:rsidRPr="00A85A35">
        <w:rPr>
          <w:rFonts w:ascii="ＭＳ ゴシック" w:eastAsia="ＭＳ ゴシック" w:hAnsi="ＭＳ ゴシック" w:hint="eastAsia"/>
          <w:b/>
          <w:sz w:val="28"/>
          <w:szCs w:val="28"/>
        </w:rPr>
        <w:t>健康保険</w:t>
      </w:r>
      <w:r w:rsidR="00E03820">
        <w:rPr>
          <w:rFonts w:ascii="ＭＳ 明朝" w:hAnsi="ＭＳ 明朝" w:hint="eastAsia"/>
          <w:b/>
          <w:sz w:val="22"/>
        </w:rPr>
        <w:t xml:space="preserve">　　　　　　 </w:t>
      </w:r>
      <w:r w:rsidR="00501679" w:rsidRPr="00A85A35">
        <w:rPr>
          <w:rFonts w:ascii="ＭＳ ゴシック" w:eastAsia="ＭＳ ゴシック" w:hAnsi="ＭＳ ゴシック" w:hint="eastAsia"/>
          <w:b/>
          <w:sz w:val="28"/>
          <w:szCs w:val="28"/>
        </w:rPr>
        <w:t>出産育児一時金</w:t>
      </w:r>
      <w:r w:rsidR="00501679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01679" w:rsidRPr="00A85A35">
        <w:rPr>
          <w:rFonts w:ascii="ＭＳ ゴシック" w:eastAsia="ＭＳ ゴシック" w:hAnsi="ＭＳ ゴシック" w:hint="eastAsia"/>
          <w:b/>
          <w:sz w:val="28"/>
          <w:szCs w:val="28"/>
        </w:rPr>
        <w:t>付加金</w:t>
      </w:r>
      <w:r w:rsidR="00501679">
        <w:rPr>
          <w:rFonts w:ascii="ＭＳ ゴシック" w:eastAsia="ＭＳ ゴシック" w:hAnsi="ＭＳ ゴシック" w:hint="eastAsia"/>
          <w:b/>
          <w:sz w:val="28"/>
          <w:szCs w:val="28"/>
        </w:rPr>
        <w:t>）支給申請</w:t>
      </w:r>
      <w:r w:rsidR="00501679" w:rsidRPr="00A85A3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text" w:horzAnchor="margin" w:tblpY="171"/>
        <w:tblOverlap w:val="never"/>
        <w:tblW w:w="9891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10"/>
        <w:gridCol w:w="1419"/>
        <w:gridCol w:w="774"/>
        <w:gridCol w:w="1633"/>
        <w:gridCol w:w="80"/>
        <w:gridCol w:w="1122"/>
        <w:gridCol w:w="349"/>
        <w:gridCol w:w="14"/>
        <w:gridCol w:w="418"/>
        <w:gridCol w:w="720"/>
        <w:gridCol w:w="570"/>
        <w:gridCol w:w="273"/>
        <w:gridCol w:w="357"/>
        <w:gridCol w:w="635"/>
        <w:gridCol w:w="1017"/>
      </w:tblGrid>
      <w:tr w:rsidR="008377A8" w:rsidRPr="004C57D0" w14:paraId="275EC00A" w14:textId="77777777" w:rsidTr="003C09C2">
        <w:trPr>
          <w:trHeight w:hRule="exact" w:val="284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7A4E0450" w14:textId="77777777" w:rsidR="008377A8" w:rsidRPr="003931B5" w:rsidRDefault="008377A8" w:rsidP="003C09C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E2175">
              <w:rPr>
                <w:rFonts w:ascii="ＭＳ Ｐ明朝" w:eastAsia="ＭＳ Ｐ明朝" w:hAnsi="ＭＳ Ｐ明朝" w:cs="ＭＳ Ｐゴシック" w:hint="eastAsia"/>
                <w:color w:val="000000"/>
                <w:spacing w:val="166"/>
                <w:kern w:val="0"/>
                <w:sz w:val="20"/>
                <w:szCs w:val="20"/>
                <w:fitText w:val="3400" w:id="1712027395"/>
              </w:rPr>
              <w:t>被保険者記入</w:t>
            </w:r>
            <w:r w:rsidR="003C09C2" w:rsidRPr="00CE2175">
              <w:rPr>
                <w:rFonts w:ascii="ＭＳ Ｐ明朝" w:eastAsia="ＭＳ Ｐ明朝" w:hAnsi="ＭＳ Ｐ明朝" w:cs="ＭＳ Ｐゴシック" w:hint="eastAsia"/>
                <w:color w:val="000000"/>
                <w:spacing w:val="4"/>
                <w:kern w:val="0"/>
                <w:sz w:val="20"/>
                <w:szCs w:val="20"/>
                <w:fitText w:val="3400" w:id="1712027395"/>
              </w:rPr>
              <w:t>欄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8686D" w14:textId="77777777" w:rsidR="008377A8" w:rsidRPr="003931B5" w:rsidRDefault="008377A8" w:rsidP="003C09C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被保険者証の記号番号</w:t>
            </w:r>
          </w:p>
        </w:tc>
        <w:tc>
          <w:tcPr>
            <w:tcW w:w="718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ADEB6" w14:textId="77777777" w:rsidR="008377A8" w:rsidRPr="003931B5" w:rsidRDefault="008377A8" w:rsidP="003C09C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該当するものに○印</w:t>
            </w:r>
          </w:p>
        </w:tc>
      </w:tr>
      <w:tr w:rsidR="008377A8" w:rsidRPr="004C57D0" w14:paraId="2B1BAAD3" w14:textId="77777777" w:rsidTr="00351A24">
        <w:trPr>
          <w:trHeight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A03E4" w14:textId="77777777" w:rsidR="008377A8" w:rsidRPr="00BC193F" w:rsidRDefault="008377A8" w:rsidP="00D419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A742DE0" w14:textId="77777777" w:rsidR="008377A8" w:rsidRPr="003931B5" w:rsidRDefault="008377A8" w:rsidP="00D419D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5179" w:type="dxa"/>
            <w:gridSpan w:val="9"/>
            <w:tcBorders>
              <w:left w:val="single" w:sz="4" w:space="0" w:color="auto"/>
              <w:right w:val="dotted" w:sz="4" w:space="0" w:color="000000"/>
            </w:tcBorders>
            <w:noWrap/>
          </w:tcPr>
          <w:p w14:paraId="4610C184" w14:textId="77777777" w:rsidR="008377A8" w:rsidRPr="003931B5" w:rsidRDefault="008377A8" w:rsidP="00D419D4">
            <w:pPr>
              <w:tabs>
                <w:tab w:val="left" w:pos="3373"/>
              </w:tabs>
              <w:spacing w:beforeLines="10" w:before="36" w:line="24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>1.事業所勤務</w:t>
            </w:r>
          </w:p>
          <w:p w14:paraId="0BDCC850" w14:textId="77777777" w:rsidR="008377A8" w:rsidRPr="003931B5" w:rsidRDefault="008377A8" w:rsidP="00D419D4">
            <w:pPr>
              <w:tabs>
                <w:tab w:val="left" w:pos="3373"/>
              </w:tabs>
              <w:spacing w:line="240" w:lineRule="exact"/>
              <w:ind w:rightChars="-51" w:right="-107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>名　称</w:t>
            </w:r>
          </w:p>
          <w:p w14:paraId="2FFD52FF" w14:textId="77777777" w:rsidR="008377A8" w:rsidRPr="003931B5" w:rsidRDefault="008377A8" w:rsidP="00D419D4">
            <w:pPr>
              <w:tabs>
                <w:tab w:val="left" w:pos="3373"/>
              </w:tabs>
              <w:spacing w:line="240" w:lineRule="exact"/>
              <w:ind w:rightChars="-51" w:right="-107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465C160" w14:textId="77777777" w:rsidR="008377A8" w:rsidRPr="003931B5" w:rsidRDefault="008377A8" w:rsidP="00D419D4">
            <w:pPr>
              <w:tabs>
                <w:tab w:val="left" w:pos="3635"/>
              </w:tabs>
              <w:spacing w:beforeLines="10" w:before="36" w:afterLines="10" w:after="36" w:line="200" w:lineRule="exact"/>
              <w:ind w:rightChars="-51" w:right="-107"/>
              <w:rPr>
                <w:rFonts w:ascii="ＭＳ Ｐ明朝" w:eastAsia="ＭＳ Ｐ明朝" w:hAnsi="ＭＳ Ｐ明朝"/>
                <w:spacing w:val="35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pacing w:val="35"/>
                <w:kern w:val="0"/>
                <w:sz w:val="18"/>
                <w:szCs w:val="18"/>
              </w:rPr>
              <w:t>2.</w:t>
            </w:r>
          </w:p>
          <w:p w14:paraId="6EB85750" w14:textId="77777777" w:rsidR="008377A8" w:rsidRPr="003931B5" w:rsidRDefault="008377A8" w:rsidP="00D419D4">
            <w:pPr>
              <w:tabs>
                <w:tab w:val="left" w:pos="3635"/>
              </w:tabs>
              <w:spacing w:line="200" w:lineRule="exact"/>
              <w:ind w:rightChars="-51" w:right="-107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特例退職</w:t>
            </w:r>
          </w:p>
          <w:p w14:paraId="30FA974B" w14:textId="77777777" w:rsidR="008377A8" w:rsidRPr="003931B5" w:rsidRDefault="008377A8" w:rsidP="00D419D4">
            <w:pPr>
              <w:tabs>
                <w:tab w:val="left" w:pos="3635"/>
              </w:tabs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被保険者</w:t>
            </w:r>
          </w:p>
        </w:tc>
        <w:tc>
          <w:tcPr>
            <w:tcW w:w="1017" w:type="dxa"/>
            <w:tcBorders>
              <w:left w:val="dotted" w:sz="4" w:space="0" w:color="000000"/>
              <w:right w:val="single" w:sz="8" w:space="0" w:color="auto"/>
            </w:tcBorders>
          </w:tcPr>
          <w:p w14:paraId="188ADC35" w14:textId="77777777" w:rsidR="008377A8" w:rsidRPr="003931B5" w:rsidRDefault="008377A8" w:rsidP="00D419D4">
            <w:pPr>
              <w:spacing w:beforeLines="10" w:before="36" w:afterLines="10" w:after="36" w:line="200" w:lineRule="exact"/>
              <w:rPr>
                <w:rFonts w:ascii="ＭＳ Ｐ明朝" w:eastAsia="ＭＳ Ｐ明朝" w:hAnsi="ＭＳ Ｐ明朝"/>
                <w:spacing w:val="35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pacing w:val="35"/>
                <w:kern w:val="0"/>
                <w:sz w:val="18"/>
                <w:szCs w:val="18"/>
              </w:rPr>
              <w:t>3.</w:t>
            </w:r>
          </w:p>
          <w:p w14:paraId="222EAD6E" w14:textId="77777777" w:rsidR="008377A8" w:rsidRPr="003931B5" w:rsidRDefault="008377A8" w:rsidP="00D419D4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任意継続</w:t>
            </w:r>
          </w:p>
          <w:p w14:paraId="73C01612" w14:textId="77777777" w:rsidR="008377A8" w:rsidRPr="003931B5" w:rsidRDefault="008377A8" w:rsidP="00D419D4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被保険者</w:t>
            </w:r>
          </w:p>
        </w:tc>
      </w:tr>
      <w:tr w:rsidR="00351A24" w:rsidRPr="004C57D0" w14:paraId="0F6A57E5" w14:textId="77777777" w:rsidTr="00351A24">
        <w:trPr>
          <w:cantSplit/>
          <w:trHeight w:hRule="exact" w:val="22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7524E9" w14:textId="77777777" w:rsidR="004B0ACE" w:rsidRPr="00BC193F" w:rsidRDefault="004B0ACE" w:rsidP="004B0A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5EAB1" w14:textId="77777777" w:rsidR="00E021EB" w:rsidRPr="00E021EB" w:rsidRDefault="004B0ACE" w:rsidP="00E021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A0CA2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1620" w:id="1712035840"/>
              </w:rPr>
              <w:t>被保険者の氏</w:t>
            </w:r>
            <w:r w:rsidRPr="00FA0CA2">
              <w:rPr>
                <w:rFonts w:ascii="ＭＳ Ｐ明朝" w:eastAsia="ＭＳ Ｐ明朝" w:hAnsi="ＭＳ Ｐ明朝" w:cs="ＭＳ Ｐゴシック" w:hint="eastAsia"/>
                <w:color w:val="000000"/>
                <w:spacing w:val="22"/>
                <w:kern w:val="0"/>
                <w:sz w:val="18"/>
                <w:szCs w:val="18"/>
                <w:fitText w:val="1620" w:id="1712035840"/>
              </w:rPr>
              <w:t>名</w:t>
            </w:r>
          </w:p>
          <w:p w14:paraId="5FD95F4A" w14:textId="77777777" w:rsidR="004B0ACE" w:rsidRPr="003931B5" w:rsidRDefault="00E021EB" w:rsidP="00E021EB">
            <w:pPr>
              <w:widowControl/>
              <w:spacing w:line="240" w:lineRule="exact"/>
              <w:ind w:firstLineChars="108" w:firstLine="19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spacing w:val="45"/>
                <w:kern w:val="0"/>
                <w:sz w:val="18"/>
                <w:szCs w:val="18"/>
                <w:fitText w:val="720" w:id="1712036096"/>
              </w:rPr>
              <w:t>請求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fitText w:val="720" w:id="1712036096"/>
              </w:rPr>
              <w:t>者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2995AA" w14:textId="77777777" w:rsidR="004B0ACE" w:rsidRPr="003931B5" w:rsidRDefault="00551524" w:rsidP="004B0AC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ﾌﾘｶﾞﾅ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35F774C" w14:textId="77777777" w:rsidR="004B0ACE" w:rsidRPr="003931B5" w:rsidRDefault="004B0ACE" w:rsidP="004B0AC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8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20705E9A" w14:textId="77777777" w:rsidR="004B0ACE" w:rsidRPr="00927D5D" w:rsidRDefault="004B0ACE" w:rsidP="00231251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27D5D">
              <w:rPr>
                <w:rFonts w:ascii="ＭＳ 明朝" w:hAnsi="ＭＳ 明朝" w:hint="eastAsia"/>
                <w:sz w:val="18"/>
                <w:szCs w:val="18"/>
              </w:rPr>
              <w:t>昭 和</w:t>
            </w:r>
          </w:p>
          <w:p w14:paraId="11E9F212" w14:textId="77777777" w:rsidR="004B0ACE" w:rsidRPr="00927D5D" w:rsidRDefault="004B0ACE" w:rsidP="004B0ACE">
            <w:pPr>
              <w:spacing w:line="180" w:lineRule="exact"/>
              <w:ind w:left="166" w:rightChars="16" w:right="34" w:hangingChars="92" w:hanging="166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7D5D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  <w:p w14:paraId="56F851E3" w14:textId="77777777" w:rsidR="004B0ACE" w:rsidRPr="00927D5D" w:rsidRDefault="004B0ACE" w:rsidP="00231251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27D5D">
              <w:rPr>
                <w:rFonts w:ascii="ＭＳ 明朝" w:hAnsi="ＭＳ 明朝" w:hint="eastAsia"/>
                <w:sz w:val="18"/>
                <w:szCs w:val="18"/>
              </w:rPr>
              <w:t>平 成</w:t>
            </w:r>
          </w:p>
        </w:tc>
      </w:tr>
      <w:tr w:rsidR="00351A24" w:rsidRPr="004C57D0" w14:paraId="091A96E9" w14:textId="77777777" w:rsidTr="00351A24">
        <w:trPr>
          <w:cantSplit/>
          <w:trHeight w:val="465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AAB47" w14:textId="77777777" w:rsidR="008377A8" w:rsidRPr="00BC193F" w:rsidRDefault="008377A8" w:rsidP="00D419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9C0BE" w14:textId="77777777" w:rsidR="008377A8" w:rsidRPr="003931B5" w:rsidRDefault="008377A8" w:rsidP="00D419D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1744644" w14:textId="39C1B674" w:rsidR="008377A8" w:rsidRPr="003931B5" w:rsidRDefault="008377A8" w:rsidP="00231251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4B86151" w14:textId="77777777" w:rsidR="008377A8" w:rsidRPr="003931B5" w:rsidRDefault="008377A8" w:rsidP="00D419D4">
            <w:pPr>
              <w:widowControl/>
              <w:spacing w:line="120" w:lineRule="auto"/>
              <w:ind w:left="113" w:right="113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2" w:type="dxa"/>
            <w:gridSpan w:val="5"/>
            <w:vMerge/>
            <w:tcBorders>
              <w:left w:val="nil"/>
              <w:right w:val="single" w:sz="8" w:space="0" w:color="auto"/>
            </w:tcBorders>
          </w:tcPr>
          <w:p w14:paraId="207A2643" w14:textId="77777777" w:rsidR="008377A8" w:rsidRPr="003931B5" w:rsidRDefault="008377A8" w:rsidP="00D419D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021EB" w:rsidRPr="004C57D0" w14:paraId="3DC98FA6" w14:textId="77777777" w:rsidTr="00351A24">
        <w:trPr>
          <w:trHeight w:hRule="exact" w:val="22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1C0F75" w14:textId="77777777" w:rsidR="00E021EB" w:rsidRPr="00BC193F" w:rsidRDefault="00E021EB" w:rsidP="00E021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9D8CA" w14:textId="77777777" w:rsidR="00E021EB" w:rsidRPr="00E021EB" w:rsidRDefault="00E021EB" w:rsidP="00E021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A0CA2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1620" w:id="1712035840"/>
              </w:rPr>
              <w:t>被保険者の住</w:t>
            </w:r>
            <w:r w:rsidRPr="00FA0CA2">
              <w:rPr>
                <w:rFonts w:ascii="ＭＳ Ｐ明朝" w:eastAsia="ＭＳ Ｐ明朝" w:hAnsi="ＭＳ Ｐ明朝" w:cs="ＭＳ Ｐゴシック" w:hint="eastAsia"/>
                <w:color w:val="000000"/>
                <w:spacing w:val="22"/>
                <w:kern w:val="0"/>
                <w:sz w:val="18"/>
                <w:szCs w:val="18"/>
                <w:fitText w:val="1620" w:id="1712035840"/>
              </w:rPr>
              <w:t>所</w:t>
            </w:r>
          </w:p>
          <w:p w14:paraId="324E9CB1" w14:textId="77777777" w:rsidR="00E021EB" w:rsidRPr="003931B5" w:rsidRDefault="00E021EB" w:rsidP="00E021EB">
            <w:pPr>
              <w:widowControl/>
              <w:spacing w:line="240" w:lineRule="exact"/>
              <w:ind w:firstLineChars="108" w:firstLine="19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spacing w:val="45"/>
                <w:kern w:val="0"/>
                <w:sz w:val="18"/>
                <w:szCs w:val="18"/>
                <w:fitText w:val="720" w:id="1712036096"/>
              </w:rPr>
              <w:t>請求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fitText w:val="720" w:id="1712036096"/>
              </w:rPr>
              <w:t>者</w:t>
            </w: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CDE0DF1" w14:textId="77777777" w:rsidR="00E021EB" w:rsidRPr="003931B5" w:rsidRDefault="00551524" w:rsidP="00E021EB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ﾌﾘｶﾞﾅ</w:t>
            </w:r>
          </w:p>
        </w:tc>
      </w:tr>
      <w:tr w:rsidR="008377A8" w:rsidRPr="004C57D0" w14:paraId="4D5E7E83" w14:textId="77777777" w:rsidTr="00351A24">
        <w:trPr>
          <w:trHeight w:val="463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989683" w14:textId="77777777" w:rsidR="008377A8" w:rsidRPr="00BC193F" w:rsidRDefault="008377A8" w:rsidP="00D419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31D2C" w14:textId="77777777" w:rsidR="008377A8" w:rsidRPr="003931B5" w:rsidRDefault="008377A8" w:rsidP="00D419D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88" w:type="dxa"/>
            <w:gridSpan w:val="12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E12E4F3" w14:textId="77777777" w:rsidR="008377A8" w:rsidRPr="003931B5" w:rsidRDefault="008377A8" w:rsidP="00D419D4">
            <w:pPr>
              <w:widowControl/>
              <w:spacing w:beforeLines="10" w:before="36" w:line="2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05E5E817" w14:textId="77777777" w:rsidR="008377A8" w:rsidRPr="003931B5" w:rsidRDefault="008377A8" w:rsidP="00D419D4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0057B77" w14:textId="77777777" w:rsidR="008377A8" w:rsidRPr="003931B5" w:rsidRDefault="008377A8" w:rsidP="00E021EB">
            <w:pPr>
              <w:widowControl/>
              <w:spacing w:line="220" w:lineRule="exact"/>
              <w:ind w:firstLineChars="2553" w:firstLine="459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℡(</w:t>
            </w: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0C42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)</w:t>
            </w:r>
            <w:r w:rsidR="000C42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－　　　</w:t>
            </w:r>
            <w:r w:rsidR="000C42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931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E021EB" w:rsidRPr="004C57D0" w14:paraId="3B6C3618" w14:textId="77777777" w:rsidTr="00351A24">
        <w:trPr>
          <w:trHeight w:hRule="exact" w:val="22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285237" w14:textId="77777777" w:rsidR="004B0ACE" w:rsidRPr="00BC193F" w:rsidRDefault="004B0ACE" w:rsidP="004B0A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6CDAA" w14:textId="77777777" w:rsidR="004B0ACE" w:rsidRPr="003931B5" w:rsidRDefault="004B0ACE" w:rsidP="004B0ACE">
            <w:pPr>
              <w:spacing w:line="20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hint="eastAsia"/>
                <w:sz w:val="17"/>
                <w:szCs w:val="17"/>
              </w:rPr>
              <w:t>被扶養者が出産するための請求であるときは、その者の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CC9C1" w14:textId="77777777" w:rsidR="004B0ACE" w:rsidRPr="003931B5" w:rsidRDefault="004B0ACE" w:rsidP="004B0A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02A" w14:textId="77777777" w:rsidR="004B0ACE" w:rsidRPr="003931B5" w:rsidRDefault="004B0ACE" w:rsidP="004B0AC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31B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8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42016E28" w14:textId="77777777" w:rsidR="004B0ACE" w:rsidRPr="00927D5D" w:rsidRDefault="004B0ACE" w:rsidP="00FA0CA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27D5D">
              <w:rPr>
                <w:rFonts w:ascii="ＭＳ 明朝" w:hAnsi="ＭＳ 明朝" w:hint="eastAsia"/>
                <w:sz w:val="18"/>
                <w:szCs w:val="18"/>
              </w:rPr>
              <w:t>昭 和</w:t>
            </w:r>
          </w:p>
          <w:p w14:paraId="4BEBDAF5" w14:textId="77777777" w:rsidR="004B0ACE" w:rsidRPr="00927D5D" w:rsidRDefault="00FA0CA2" w:rsidP="00FA0CA2">
            <w:pPr>
              <w:spacing w:line="200" w:lineRule="exact"/>
              <w:ind w:left="166" w:rightChars="16" w:right="34" w:hangingChars="92" w:hanging="166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4B0ACE" w:rsidRPr="00927D5D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  <w:p w14:paraId="323BCE75" w14:textId="77777777" w:rsidR="004B0ACE" w:rsidRPr="00FA0CA2" w:rsidRDefault="00CE2175" w:rsidP="00FA0CA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27D5D">
              <w:rPr>
                <w:rFonts w:ascii="ＭＳ 明朝" w:hAnsi="ＭＳ 明朝" w:hint="eastAsia"/>
                <w:sz w:val="18"/>
                <w:szCs w:val="18"/>
              </w:rPr>
              <w:t>平 成</w:t>
            </w:r>
          </w:p>
        </w:tc>
      </w:tr>
      <w:tr w:rsidR="00351A24" w:rsidRPr="004C57D0" w14:paraId="60758434" w14:textId="77777777" w:rsidTr="00351A24">
        <w:trPr>
          <w:trHeight w:val="461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641D85" w14:textId="77777777" w:rsidR="008377A8" w:rsidRPr="00BC193F" w:rsidRDefault="008377A8" w:rsidP="00D419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D5940" w14:textId="77777777" w:rsidR="008377A8" w:rsidRPr="003931B5" w:rsidRDefault="008377A8" w:rsidP="00D419D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E5AF3D" w14:textId="77777777" w:rsidR="008377A8" w:rsidRPr="00E021EB" w:rsidRDefault="008377A8" w:rsidP="00D419D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7978" w14:textId="77777777" w:rsidR="008377A8" w:rsidRPr="003931B5" w:rsidRDefault="008377A8" w:rsidP="00D419D4">
            <w:pPr>
              <w:spacing w:line="240" w:lineRule="exact"/>
              <w:ind w:firstLineChars="21" w:firstLine="4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0E749" w14:textId="77777777" w:rsidR="008377A8" w:rsidRPr="003931B5" w:rsidRDefault="008377A8" w:rsidP="00D419D4">
            <w:pPr>
              <w:spacing w:line="240" w:lineRule="exact"/>
              <w:ind w:firstLineChars="21" w:firstLine="4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51A24" w:rsidRPr="004C57D0" w14:paraId="33A7A66A" w14:textId="77777777" w:rsidTr="00351A24">
        <w:trPr>
          <w:trHeight w:val="425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5DB0F0" w14:textId="77777777" w:rsidR="008377A8" w:rsidRPr="00BC193F" w:rsidRDefault="008377A8" w:rsidP="00D419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99CD7" w14:textId="77777777" w:rsidR="008377A8" w:rsidRPr="003931B5" w:rsidRDefault="008377A8" w:rsidP="00D419D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出産した年月日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299AF" w14:textId="77777777" w:rsidR="008377A8" w:rsidRPr="003931B5" w:rsidRDefault="00FA0CA2" w:rsidP="00D419D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C1B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377A8"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年 　　　月 　　　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E7D2E" w14:textId="77777777" w:rsidR="008377A8" w:rsidRPr="003931B5" w:rsidRDefault="008377A8" w:rsidP="00D419D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出生人数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352E" w14:textId="77777777" w:rsidR="008377A8" w:rsidRPr="003931B5" w:rsidRDefault="008377A8" w:rsidP="00D419D4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人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5EA6B" w14:textId="77777777" w:rsidR="008377A8" w:rsidRPr="003931B5" w:rsidRDefault="008377A8" w:rsidP="00D419D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生産･死産の別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20EFA5E" w14:textId="77777777" w:rsidR="008377A8" w:rsidRPr="003931B5" w:rsidRDefault="008377A8" w:rsidP="00D419D4">
            <w:pPr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生産・死産(妊娠</w:t>
            </w:r>
            <w:r w:rsidRPr="003931B5"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  <w:t xml:space="preserve">        </w:t>
            </w: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週)</w:t>
            </w:r>
          </w:p>
        </w:tc>
      </w:tr>
      <w:tr w:rsidR="00E021EB" w:rsidRPr="004C57D0" w14:paraId="79A22B3A" w14:textId="77777777" w:rsidTr="00351A24">
        <w:trPr>
          <w:trHeight w:hRule="exact" w:val="39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FF037" w14:textId="77777777" w:rsidR="00E021EB" w:rsidRPr="00BC193F" w:rsidRDefault="00E021EB" w:rsidP="00E021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F590E" w14:textId="77777777" w:rsidR="00E021EB" w:rsidRPr="00E021EB" w:rsidRDefault="00E021EB" w:rsidP="00E021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021E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入院して出産した時は</w:t>
            </w:r>
          </w:p>
          <w:p w14:paraId="1AF8374B" w14:textId="77777777" w:rsidR="00E021EB" w:rsidRPr="003931B5" w:rsidRDefault="00E021EB" w:rsidP="00E021E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14193">
              <w:rPr>
                <w:rFonts w:ascii="ＭＳ Ｐ明朝" w:eastAsia="ＭＳ Ｐ明朝" w:hAnsi="ＭＳ Ｐ明朝" w:cs="ＭＳ Ｐゴシック" w:hint="eastAsia"/>
                <w:color w:val="000000"/>
                <w:spacing w:val="25"/>
                <w:kern w:val="0"/>
                <w:sz w:val="18"/>
                <w:szCs w:val="18"/>
                <w:fitText w:val="1620" w:id="1712036608"/>
              </w:rPr>
              <w:t>その病院・産院</w:t>
            </w:r>
            <w:r w:rsidRPr="00F14193">
              <w:rPr>
                <w:rFonts w:ascii="ＭＳ Ｐ明朝" w:eastAsia="ＭＳ Ｐ明朝" w:hAnsi="ＭＳ Ｐ明朝" w:cs="ＭＳ Ｐゴシック" w:hint="eastAsia"/>
                <w:color w:val="000000"/>
                <w:spacing w:val="3"/>
                <w:kern w:val="0"/>
                <w:sz w:val="18"/>
                <w:szCs w:val="18"/>
                <w:fitText w:val="1620" w:id="1712036608"/>
              </w:rPr>
              <w:t>の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6DFD7B" w14:textId="77777777" w:rsidR="00E021EB" w:rsidRPr="003931B5" w:rsidRDefault="00E021EB" w:rsidP="00E021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名称</w:t>
            </w:r>
          </w:p>
        </w:tc>
      </w:tr>
      <w:tr w:rsidR="00E021EB" w:rsidRPr="004C57D0" w14:paraId="0906A225" w14:textId="77777777" w:rsidTr="00351A24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613E37" w14:textId="77777777" w:rsidR="00E021EB" w:rsidRPr="00BC193F" w:rsidRDefault="00E021EB" w:rsidP="00E021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C9E6A" w14:textId="77777777" w:rsidR="00E021EB" w:rsidRPr="003931B5" w:rsidRDefault="00E021EB" w:rsidP="00E021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8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17651EC" w14:textId="77777777" w:rsidR="00E021EB" w:rsidRPr="003931B5" w:rsidRDefault="00E021EB" w:rsidP="00351A24">
            <w:pPr>
              <w:spacing w:beforeLines="10" w:before="36" w:line="22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所在地</w:t>
            </w:r>
          </w:p>
          <w:p w14:paraId="6331D008" w14:textId="77777777" w:rsidR="00E021EB" w:rsidRPr="00E021EB" w:rsidRDefault="00E021EB" w:rsidP="00351A24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021EB" w:rsidRPr="004C57D0" w14:paraId="74604667" w14:textId="77777777" w:rsidTr="00351A24">
        <w:trPr>
          <w:trHeight w:hRule="exact" w:val="340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C29C9D" w14:textId="77777777" w:rsidR="00E021EB" w:rsidRPr="00BC193F" w:rsidRDefault="00E021EB" w:rsidP="00E021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01DD" w14:textId="77777777" w:rsidR="00E021EB" w:rsidRPr="00983AFE" w:rsidRDefault="00E021EB" w:rsidP="00351A24">
            <w:pPr>
              <w:spacing w:line="200" w:lineRule="exact"/>
              <w:ind w:left="80" w:hangingChars="50" w:hanging="8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983A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当組合の資格喪失後、家族の被扶養者となった時は、その被保険者証の</w:t>
            </w:r>
          </w:p>
          <w:p w14:paraId="59F7320E" w14:textId="77777777" w:rsidR="00E021EB" w:rsidRPr="00983AFE" w:rsidRDefault="00E021EB" w:rsidP="00351A24">
            <w:pPr>
              <w:spacing w:line="200" w:lineRule="exact"/>
              <w:ind w:left="80" w:hangingChars="50" w:hanging="8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983A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被扶養者が当組合又は他保険者の被保険者であった場合には、その当時の被保険者証の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3AD1" w14:textId="77777777" w:rsidR="00E021EB" w:rsidRPr="00351A24" w:rsidRDefault="00E021EB" w:rsidP="00E021E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51A24">
              <w:rPr>
                <w:rFonts w:ascii="ＭＳ 明朝" w:hAnsi="ＭＳ 明朝" w:cs="ＭＳ Ｐゴシック" w:hint="eastAsia"/>
                <w:color w:val="000000"/>
                <w:spacing w:val="150"/>
                <w:kern w:val="0"/>
                <w:sz w:val="18"/>
                <w:szCs w:val="18"/>
                <w:fitText w:val="1620" w:id="1712038912"/>
              </w:rPr>
              <w:t>保険者</w:t>
            </w:r>
            <w:r w:rsidRPr="00351A2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620" w:id="1712038912"/>
              </w:rPr>
              <w:t>名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D056E2C" w14:textId="77777777" w:rsidR="00E021EB" w:rsidRPr="003931B5" w:rsidRDefault="00E021EB" w:rsidP="00E021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931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被保険者証記号番号</w:t>
            </w:r>
          </w:p>
        </w:tc>
      </w:tr>
      <w:tr w:rsidR="00E021EB" w:rsidRPr="004C57D0" w14:paraId="691C7712" w14:textId="77777777" w:rsidTr="00C65B3C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79D501" w14:textId="77777777" w:rsidR="00E021EB" w:rsidRPr="00BC193F" w:rsidRDefault="00E021EB" w:rsidP="00E021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D5D4E" w14:textId="77777777" w:rsidR="00E021EB" w:rsidRPr="003931B5" w:rsidRDefault="00E021EB" w:rsidP="00E021EB">
            <w:pPr>
              <w:spacing w:line="24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21604A" w14:textId="77777777" w:rsidR="00E021EB" w:rsidRPr="003931B5" w:rsidRDefault="00E021EB" w:rsidP="00E021E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7C064" w14:textId="77777777" w:rsidR="00E021EB" w:rsidRPr="00B01D1E" w:rsidRDefault="00E021EB" w:rsidP="00E021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01D1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</w:tbl>
    <w:p w14:paraId="0410D6F8" w14:textId="77777777" w:rsidR="008377A8" w:rsidRPr="008377A8" w:rsidRDefault="008377A8" w:rsidP="00B8610F">
      <w:pPr>
        <w:spacing w:line="200" w:lineRule="exact"/>
        <w:ind w:rightChars="12" w:right="25"/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44"/>
        <w:gridCol w:w="301"/>
        <w:gridCol w:w="1725"/>
        <w:gridCol w:w="1040"/>
        <w:gridCol w:w="354"/>
        <w:gridCol w:w="177"/>
        <w:gridCol w:w="1170"/>
        <w:gridCol w:w="6"/>
        <w:gridCol w:w="395"/>
        <w:gridCol w:w="1159"/>
        <w:gridCol w:w="1984"/>
      </w:tblGrid>
      <w:tr w:rsidR="000C4279" w14:paraId="15B670D9" w14:textId="77777777" w:rsidTr="00C53429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138B03" w14:textId="77777777" w:rsidR="000C4279" w:rsidRPr="00C65B3C" w:rsidRDefault="000C4279" w:rsidP="003C09C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B3C">
              <w:rPr>
                <w:rFonts w:ascii="ＭＳ 明朝" w:hAnsi="ＭＳ 明朝" w:hint="eastAsia"/>
                <w:kern w:val="0"/>
                <w:sz w:val="18"/>
                <w:szCs w:val="18"/>
              </w:rPr>
              <w:t>医師</w:t>
            </w:r>
            <w:r w:rsidR="003C09C2" w:rsidRPr="00C65B3C">
              <w:rPr>
                <w:rFonts w:ascii="ＭＳ 明朝" w:hAnsi="ＭＳ 明朝" w:hint="eastAsia"/>
                <w:kern w:val="0"/>
                <w:sz w:val="18"/>
                <w:szCs w:val="18"/>
              </w:rPr>
              <w:t>･</w:t>
            </w:r>
            <w:r w:rsidRPr="00C65B3C">
              <w:rPr>
                <w:rFonts w:ascii="ＭＳ 明朝" w:hAnsi="ＭＳ 明朝" w:hint="eastAsia"/>
                <w:kern w:val="0"/>
                <w:sz w:val="18"/>
                <w:szCs w:val="18"/>
              </w:rPr>
              <w:t>助産師又は市区町村長が証明</w:t>
            </w:r>
            <w:r w:rsidR="003C09C2" w:rsidRPr="00C65B3C">
              <w:rPr>
                <w:rFonts w:ascii="ＭＳ 明朝" w:hAnsi="ＭＳ 明朝" w:hint="eastAsia"/>
                <w:kern w:val="0"/>
                <w:sz w:val="18"/>
                <w:szCs w:val="18"/>
              </w:rPr>
              <w:t>欄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BE4B" w14:textId="77777777" w:rsidR="000C4279" w:rsidRPr="00C65B3C" w:rsidRDefault="000C4279" w:rsidP="000C4279">
            <w:pPr>
              <w:ind w:leftChars="-1" w:left="-1" w:hanging="1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出産した年月日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912AC" w14:textId="77777777" w:rsidR="000C4279" w:rsidRPr="00C65B3C" w:rsidRDefault="00CE2175" w:rsidP="000C42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A0CA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C1B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0C4279" w:rsidRPr="00C65B3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年 　　　月 　　　日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E18A4" w14:textId="77777777" w:rsidR="000C4279" w:rsidRPr="00C65B3C" w:rsidRDefault="000C4279" w:rsidP="000C427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生産･死産の別</w:t>
            </w:r>
          </w:p>
        </w:tc>
        <w:tc>
          <w:tcPr>
            <w:tcW w:w="353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B542258" w14:textId="08AD2C35" w:rsidR="000C4279" w:rsidRPr="00C65B3C" w:rsidRDefault="000C4279" w:rsidP="000C4279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生産 ・ 死産  (</w:t>
            </w:r>
            <w:r w:rsidRPr="00C65B3C"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  <w:t xml:space="preserve"> 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妊娠</w:t>
            </w:r>
            <w:r w:rsidRPr="00C65B3C"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  <w:t xml:space="preserve">     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ヵ月</w:t>
            </w:r>
            <w:r w:rsidRPr="00C65B3C"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  <w:t xml:space="preserve"> 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・</w:t>
            </w:r>
            <w:r w:rsidR="00BB6890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 xml:space="preserve"> 週 )</w:t>
            </w:r>
          </w:p>
        </w:tc>
      </w:tr>
      <w:tr w:rsidR="00501679" w14:paraId="3CD1FDB5" w14:textId="77777777" w:rsidTr="00C53429"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13F772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9640" w14:textId="77777777" w:rsidR="00501679" w:rsidRPr="00C65B3C" w:rsidRDefault="00501679" w:rsidP="00500653">
            <w:pPr>
              <w:ind w:leftChars="-1" w:left="-1" w:hanging="1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2175">
              <w:rPr>
                <w:rFonts w:ascii="ＭＳ 明朝" w:hAnsi="ＭＳ 明朝" w:cs="ＭＳ Ｐゴシック" w:hint="eastAsia"/>
                <w:color w:val="000000"/>
                <w:spacing w:val="40"/>
                <w:kern w:val="0"/>
                <w:sz w:val="16"/>
                <w:szCs w:val="16"/>
                <w:fitText w:val="1120" w:id="1712029952"/>
              </w:rPr>
              <w:t>出生児の</w:t>
            </w:r>
            <w:r w:rsidRPr="00CE217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fitText w:val="1120" w:id="1712029952"/>
              </w:rPr>
              <w:t>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D3D0" w14:textId="77777777" w:rsidR="00501679" w:rsidRPr="00C65B3C" w:rsidRDefault="00501679" w:rsidP="00500653">
            <w:pPr>
              <w:ind w:leftChars="-1" w:left="-1" w:hanging="1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単胎 ・ 多胎　（　　児）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61B" w14:textId="77777777" w:rsidR="00501679" w:rsidRPr="00C65B3C" w:rsidRDefault="00501679" w:rsidP="00500653">
            <w:pPr>
              <w:jc w:val="center"/>
              <w:rPr>
                <w:rFonts w:ascii="ＭＳ 明朝" w:hAnsi="ＭＳ 明朝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56BE5F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</w:tr>
      <w:tr w:rsidR="00501679" w14:paraId="104537A0" w14:textId="77777777" w:rsidTr="000C4279"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FECF43" w14:textId="77777777" w:rsidR="00501679" w:rsidRPr="00C65B3C" w:rsidRDefault="00501679">
            <w:pPr>
              <w:rPr>
                <w:rFonts w:ascii="ＭＳ 明朝" w:hAnsi="ＭＳ 明朝"/>
              </w:rPr>
            </w:pP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21441" w14:textId="77777777" w:rsidR="00501679" w:rsidRPr="00C65B3C" w:rsidRDefault="00501679" w:rsidP="003C09C2">
            <w:pPr>
              <w:widowControl/>
              <w:tabs>
                <w:tab w:val="left" w:pos="7335"/>
              </w:tabs>
              <w:spacing w:line="240" w:lineRule="exact"/>
              <w:ind w:leftChars="-1" w:left="-2" w:rightChars="-47" w:right="-99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上記のとおり相違ないことを証明する。</w:t>
            </w:r>
            <w:r w:rsidR="000C4279" w:rsidRPr="00C65B3C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ab/>
            </w:r>
            <w:r w:rsidR="00CE217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　　月　　日</w:t>
            </w:r>
          </w:p>
          <w:p w14:paraId="7DAFF66C" w14:textId="77777777" w:rsidR="00501679" w:rsidRPr="00C65B3C" w:rsidRDefault="00501679" w:rsidP="000C4279">
            <w:pPr>
              <w:widowControl/>
              <w:spacing w:line="240" w:lineRule="exact"/>
              <w:ind w:leftChars="-1" w:left="-2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医療機関の所在地　〒</w:t>
            </w:r>
          </w:p>
          <w:p w14:paraId="628D9454" w14:textId="77777777" w:rsidR="000C4279" w:rsidRPr="00C65B3C" w:rsidRDefault="000C4279" w:rsidP="000C4279">
            <w:pPr>
              <w:widowControl/>
              <w:spacing w:line="240" w:lineRule="exact"/>
              <w:ind w:leftChars="-1" w:left="-2" w:firstLineChars="507" w:firstLine="811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名　称</w:t>
            </w:r>
          </w:p>
          <w:p w14:paraId="6C804789" w14:textId="57815063" w:rsidR="00501679" w:rsidRPr="00C65B3C" w:rsidRDefault="00501679" w:rsidP="00FA0CA2">
            <w:pPr>
              <w:tabs>
                <w:tab w:val="left" w:pos="5625"/>
                <w:tab w:val="left" w:pos="5987"/>
              </w:tabs>
              <w:spacing w:afterLines="10" w:after="36" w:line="240" w:lineRule="exact"/>
              <w:ind w:firstLineChars="497" w:firstLine="795"/>
              <w:rPr>
                <w:rFonts w:ascii="ＭＳ 明朝" w:hAnsi="ＭＳ 明朝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医師・助産師名</w:t>
            </w:r>
            <w:r w:rsidR="000C4279" w:rsidRPr="00C65B3C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ab/>
            </w:r>
            <w:r w:rsidR="004B0ACE" w:rsidRPr="00C65B3C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ab/>
            </w:r>
            <w:r w:rsidR="004B0ACE" w:rsidRPr="00C65B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℡(</w:t>
            </w:r>
            <w:r w:rsidR="004B0ACE" w:rsidRPr="00C65B3C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4B0ACE" w:rsidRPr="00C65B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)</w:t>
            </w:r>
            <w:r w:rsidR="004B0ACE" w:rsidRPr="00C65B3C">
              <w:rPr>
                <w:rFonts w:ascii="ＭＳ 明朝" w:hAnsi="ＭＳ 明朝" w:hint="eastAsia"/>
                <w:sz w:val="18"/>
                <w:szCs w:val="18"/>
              </w:rPr>
              <w:t xml:space="preserve">　　　　　－　　　　　</w:t>
            </w:r>
          </w:p>
        </w:tc>
      </w:tr>
      <w:tr w:rsidR="00501679" w14:paraId="31960000" w14:textId="77777777" w:rsidTr="000C4279"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73BB7B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4D07" w14:textId="77777777" w:rsidR="00501679" w:rsidRPr="00C65B3C" w:rsidRDefault="00501679" w:rsidP="00F52A2B">
            <w:pPr>
              <w:widowControl/>
              <w:ind w:leftChars="-1" w:left="-1" w:hanging="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sz w:val="16"/>
                <w:szCs w:val="16"/>
              </w:rPr>
              <w:t>本　　籍</w:t>
            </w:r>
          </w:p>
        </w:tc>
        <w:tc>
          <w:tcPr>
            <w:tcW w:w="3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DC3D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C9B5" w14:textId="77777777" w:rsidR="00501679" w:rsidRPr="00C65B3C" w:rsidRDefault="00501679" w:rsidP="00500653">
            <w:pPr>
              <w:widowControl/>
              <w:ind w:left="1" w:firstLineChars="26" w:firstLine="4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sz w:val="16"/>
                <w:szCs w:val="16"/>
              </w:rPr>
              <w:t>筆頭者氏名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AEB69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</w:tr>
      <w:tr w:rsidR="000C4279" w14:paraId="30B10106" w14:textId="77777777" w:rsidTr="00C65B3C"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8AC635" w14:textId="77777777" w:rsidR="000C4279" w:rsidRPr="00C65B3C" w:rsidRDefault="000C4279" w:rsidP="000C4279">
            <w:pPr>
              <w:rPr>
                <w:rFonts w:ascii="ＭＳ 明朝" w:hAnsi="ＭＳ 明朝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C0AA" w14:textId="77777777" w:rsidR="000C4279" w:rsidRPr="00C65B3C" w:rsidRDefault="000C4279" w:rsidP="000C4279">
            <w:pPr>
              <w:widowControl/>
              <w:ind w:leftChars="-1" w:left="55" w:rightChars="-21" w:right="-44" w:hanging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sz w:val="16"/>
                <w:szCs w:val="16"/>
              </w:rPr>
              <w:t>出生届出日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F255" w14:textId="77777777" w:rsidR="000C4279" w:rsidRPr="00C65B3C" w:rsidRDefault="00FA0CA2" w:rsidP="000C4279">
            <w:pPr>
              <w:widowControl/>
              <w:ind w:leftChars="-1" w:left="-1" w:hanging="1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C1BF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0C4279" w:rsidRPr="00C65B3C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5FAC" w14:textId="77777777" w:rsidR="000C4279" w:rsidRPr="00C65B3C" w:rsidRDefault="000C4279" w:rsidP="000C4279">
            <w:pPr>
              <w:widowControl/>
              <w:ind w:leftChars="-1" w:left="-1" w:hanging="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sz w:val="16"/>
                <w:szCs w:val="16"/>
              </w:rPr>
              <w:t>出生児氏名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490C" w14:textId="77777777" w:rsidR="000C4279" w:rsidRPr="00C65B3C" w:rsidRDefault="000C4279" w:rsidP="000C4279">
            <w:pPr>
              <w:widowControl/>
              <w:spacing w:line="540" w:lineRule="exact"/>
              <w:ind w:leftChars="-114" w:left="1" w:hangingChars="150" w:hanging="24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47D3" w14:textId="77777777" w:rsidR="000C4279" w:rsidRPr="00C65B3C" w:rsidRDefault="000C4279" w:rsidP="000C4279">
            <w:pPr>
              <w:widowControl/>
              <w:ind w:leftChars="-1" w:left="-1" w:hanging="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kern w:val="0"/>
                <w:sz w:val="16"/>
                <w:szCs w:val="16"/>
              </w:rPr>
              <w:t>出生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51423DF" w14:textId="77777777" w:rsidR="000C4279" w:rsidRPr="00C65B3C" w:rsidRDefault="00FA0CA2" w:rsidP="00FA0CA2">
            <w:pPr>
              <w:widowControl/>
              <w:ind w:leftChars="-1" w:left="-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C1BF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0C4279" w:rsidRPr="00C65B3C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</w:tr>
      <w:tr w:rsidR="00501679" w14:paraId="37C0AE23" w14:textId="77777777" w:rsidTr="000C4279"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8102F2" w14:textId="77777777" w:rsidR="00501679" w:rsidRPr="00C65B3C" w:rsidRDefault="00501679" w:rsidP="00501679">
            <w:pPr>
              <w:rPr>
                <w:rFonts w:ascii="ＭＳ 明朝" w:hAnsi="ＭＳ 明朝"/>
              </w:rPr>
            </w:pPr>
          </w:p>
        </w:tc>
        <w:tc>
          <w:tcPr>
            <w:tcW w:w="9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5AC77F" w14:textId="77777777" w:rsidR="00501679" w:rsidRPr="00C65B3C" w:rsidRDefault="00501679" w:rsidP="003C09C2">
            <w:pPr>
              <w:widowControl/>
              <w:tabs>
                <w:tab w:val="left" w:pos="7404"/>
              </w:tabs>
              <w:spacing w:beforeLines="10" w:before="36" w:line="240" w:lineRule="exact"/>
              <w:ind w:leftChars="-1" w:left="-2" w:rightChars="-51" w:right="-107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上記のとおり相違ないことを証明する。</w:t>
            </w:r>
            <w:r w:rsidR="000C4279" w:rsidRPr="00C65B3C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ab/>
            </w:r>
            <w:r w:rsidR="002C1BF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令和　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　　月　　日</w:t>
            </w:r>
          </w:p>
          <w:p w14:paraId="3EA414D9" w14:textId="16F5D469" w:rsidR="00501679" w:rsidRPr="00C65B3C" w:rsidRDefault="00501679" w:rsidP="00FA0CA2">
            <w:pPr>
              <w:tabs>
                <w:tab w:val="left" w:pos="5646"/>
                <w:tab w:val="left" w:pos="5987"/>
              </w:tabs>
              <w:rPr>
                <w:rFonts w:ascii="ＭＳ 明朝" w:hAnsi="ＭＳ 明朝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区町村長名</w:t>
            </w:r>
            <w:r w:rsidR="000C4279" w:rsidRPr="00C65B3C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ab/>
            </w:r>
            <w:r w:rsidR="000C4279" w:rsidRPr="00C65B3C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ab/>
            </w:r>
            <w:r w:rsidR="000C4279" w:rsidRPr="00C65B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℡(</w:t>
            </w:r>
            <w:r w:rsidR="000C4279" w:rsidRPr="00C65B3C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0C4279" w:rsidRPr="00C65B3C">
              <w:rPr>
                <w:rFonts w:ascii="ＭＳ 明朝" w:hAnsi="ＭＳ 明朝" w:hint="eastAsia"/>
                <w:sz w:val="18"/>
                <w:szCs w:val="18"/>
                <w:lang w:eastAsia="zh-CN"/>
              </w:rPr>
              <w:t>)</w:t>
            </w:r>
            <w:r w:rsidR="000C4279" w:rsidRPr="00C65B3C">
              <w:rPr>
                <w:rFonts w:ascii="ＭＳ 明朝" w:hAnsi="ＭＳ 明朝" w:hint="eastAsia"/>
                <w:sz w:val="18"/>
                <w:szCs w:val="18"/>
              </w:rPr>
              <w:t xml:space="preserve">　　　　　－　　　　　</w:t>
            </w:r>
          </w:p>
        </w:tc>
      </w:tr>
    </w:tbl>
    <w:p w14:paraId="75E53E5E" w14:textId="77777777" w:rsidR="004B0ACE" w:rsidRDefault="004B0ACE" w:rsidP="00351A24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99"/>
        <w:gridCol w:w="100"/>
        <w:gridCol w:w="199"/>
        <w:gridCol w:w="200"/>
        <w:gridCol w:w="99"/>
        <w:gridCol w:w="300"/>
        <w:gridCol w:w="2030"/>
        <w:gridCol w:w="709"/>
        <w:gridCol w:w="1134"/>
        <w:gridCol w:w="486"/>
        <w:gridCol w:w="486"/>
        <w:gridCol w:w="486"/>
        <w:gridCol w:w="486"/>
        <w:gridCol w:w="486"/>
        <w:gridCol w:w="486"/>
        <w:gridCol w:w="486"/>
      </w:tblGrid>
      <w:tr w:rsidR="004B0ACE" w:rsidRPr="004B0ACE" w14:paraId="2DDCF1B1" w14:textId="77777777" w:rsidTr="00C65B3C">
        <w:trPr>
          <w:trHeight w:hRule="exact" w:val="227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968B30" w14:textId="77777777" w:rsidR="004B0ACE" w:rsidRPr="004B0ACE" w:rsidRDefault="004B0ACE" w:rsidP="004B0AC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0ACE">
              <w:rPr>
                <w:rFonts w:ascii="ＭＳ 明朝" w:hAnsi="ＭＳ 明朝" w:hint="eastAsia"/>
                <w:sz w:val="18"/>
                <w:szCs w:val="18"/>
              </w:rPr>
              <w:t>振込希望銀行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</w:tcBorders>
            <w:vAlign w:val="center"/>
          </w:tcPr>
          <w:p w14:paraId="0866B823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金融機関番号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7B2C864" w14:textId="77777777" w:rsidR="004B0ACE" w:rsidRPr="004B0ACE" w:rsidRDefault="004B0ACE" w:rsidP="004B0AC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銀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0BE8E93" w14:textId="77777777" w:rsidR="004B0ACE" w:rsidRPr="004B0ACE" w:rsidRDefault="004B0ACE" w:rsidP="004B0ACE">
            <w:pPr>
              <w:spacing w:line="200" w:lineRule="exact"/>
              <w:ind w:leftChars="-1" w:left="-2" w:firstLine="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預金種目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39708CF9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口座番号（右づめで記入）</w:t>
            </w:r>
          </w:p>
        </w:tc>
      </w:tr>
      <w:tr w:rsidR="004B0ACE" w:rsidRPr="004B0ACE" w14:paraId="357997EC" w14:textId="77777777" w:rsidTr="00C65B3C"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14:paraId="1030E6D9" w14:textId="77777777" w:rsidR="004B0ACE" w:rsidRPr="004B0ACE" w:rsidRDefault="004B0ACE" w:rsidP="004B0AC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" w:type="dxa"/>
            <w:tcBorders>
              <w:right w:val="dotted" w:sz="4" w:space="0" w:color="auto"/>
            </w:tcBorders>
            <w:vAlign w:val="center"/>
          </w:tcPr>
          <w:p w14:paraId="3F14DA9D" w14:textId="77777777" w:rsidR="004B0ACE" w:rsidRPr="004B0ACE" w:rsidRDefault="004B0ACE" w:rsidP="004B0AC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39353" w14:textId="77777777" w:rsidR="004B0ACE" w:rsidRPr="004B0ACE" w:rsidRDefault="004B0ACE" w:rsidP="004B0AC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AC45" w14:textId="77777777" w:rsidR="004B0ACE" w:rsidRPr="004B0ACE" w:rsidRDefault="004B0ACE" w:rsidP="004B0AC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dotted" w:sz="4" w:space="0" w:color="auto"/>
            </w:tcBorders>
            <w:vAlign w:val="center"/>
          </w:tcPr>
          <w:p w14:paraId="7168BA17" w14:textId="77777777" w:rsidR="004B0ACE" w:rsidRPr="004B0ACE" w:rsidRDefault="004B0ACE" w:rsidP="004B0AC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vAlign w:val="center"/>
          </w:tcPr>
          <w:p w14:paraId="59B7FB44" w14:textId="77777777" w:rsidR="004B0ACE" w:rsidRPr="004B0ACE" w:rsidRDefault="004B0ACE" w:rsidP="004B0ACE">
            <w:pPr>
              <w:spacing w:line="200" w:lineRule="exact"/>
              <w:ind w:firstLineChars="350" w:firstLine="63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F43BD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普通・当座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A464994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819B25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829A5E4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0CE18A8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94D68D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1F799E4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D7A248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0ACE" w:rsidRPr="004B0ACE" w14:paraId="2DF7BFD8" w14:textId="77777777" w:rsidTr="00C65B3C">
        <w:trPr>
          <w:trHeight w:hRule="exact" w:val="227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14:paraId="14C60491" w14:textId="77777777" w:rsidR="004B0ACE" w:rsidRPr="004B0ACE" w:rsidRDefault="004B0ACE" w:rsidP="004B0ACE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vAlign w:val="center"/>
          </w:tcPr>
          <w:p w14:paraId="0BA9DB43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2175">
              <w:rPr>
                <w:rFonts w:ascii="ＭＳ 明朝" w:hAnsi="ＭＳ 明朝" w:hint="eastAsia"/>
                <w:spacing w:val="26"/>
                <w:kern w:val="0"/>
                <w:sz w:val="16"/>
                <w:szCs w:val="16"/>
                <w:fitText w:val="800" w:id="1712033792"/>
              </w:rPr>
              <w:t>店舗番</w:t>
            </w:r>
            <w:r w:rsidRPr="00CE2175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800" w:id="1712033792"/>
              </w:rPr>
              <w:t>号</w:t>
            </w:r>
          </w:p>
        </w:tc>
        <w:tc>
          <w:tcPr>
            <w:tcW w:w="2030" w:type="dxa"/>
            <w:vMerge w:val="restart"/>
            <w:tcBorders>
              <w:right w:val="nil"/>
            </w:tcBorders>
            <w:vAlign w:val="center"/>
          </w:tcPr>
          <w:p w14:paraId="0E4D4FBE" w14:textId="77777777" w:rsidR="004B0ACE" w:rsidRPr="004B0ACE" w:rsidRDefault="004B0ACE" w:rsidP="004B0ACE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6F8DA8E" w14:textId="77777777" w:rsidR="004B0ACE" w:rsidRPr="004B0ACE" w:rsidRDefault="004B0ACE" w:rsidP="004B0ACE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支　店</w:t>
            </w:r>
          </w:p>
          <w:p w14:paraId="53E54BB5" w14:textId="77777777" w:rsidR="004B0ACE" w:rsidRPr="004B0ACE" w:rsidRDefault="004B0ACE" w:rsidP="004B0ACE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963B98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478EBB9" w14:textId="77777777" w:rsidR="004B0ACE" w:rsidRPr="004B0ACE" w:rsidRDefault="004B0ACE" w:rsidP="004B0AC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0ACE" w:rsidRPr="004B0ACE" w14:paraId="1A297E03" w14:textId="77777777" w:rsidTr="00C65B3C">
        <w:trPr>
          <w:trHeight w:hRule="exact" w:val="510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879EAF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1DF518D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486DFB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8B01544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bottom w:val="single" w:sz="8" w:space="0" w:color="auto"/>
              <w:right w:val="nil"/>
            </w:tcBorders>
          </w:tcPr>
          <w:p w14:paraId="162CBECD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</w:tcBorders>
          </w:tcPr>
          <w:p w14:paraId="4DA083EE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F229EA" w14:textId="77777777" w:rsidR="004B0ACE" w:rsidRPr="004B0ACE" w:rsidRDefault="004B0ACE" w:rsidP="004B0AC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0ACE">
              <w:rPr>
                <w:rFonts w:ascii="ＭＳ 明朝" w:hAnsi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EB16D" w14:textId="77777777" w:rsidR="004B0ACE" w:rsidRPr="004B0ACE" w:rsidRDefault="004B0ACE" w:rsidP="004B0A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D403A5" w14:textId="72D36178" w:rsidR="00501679" w:rsidRDefault="00F14193" w:rsidP="00C65B3C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D49FE4" wp14:editId="566EC6F4">
                <wp:simplePos x="0" y="0"/>
                <wp:positionH relativeFrom="column">
                  <wp:posOffset>4713605</wp:posOffset>
                </wp:positionH>
                <wp:positionV relativeFrom="paragraph">
                  <wp:posOffset>107315</wp:posOffset>
                </wp:positionV>
                <wp:extent cx="1466850" cy="48006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480060"/>
                          <a:chOff x="8670" y="13620"/>
                          <a:chExt cx="2310" cy="756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13620"/>
                            <a:ext cx="2310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064AC" w14:textId="77777777" w:rsidR="005E567C" w:rsidRPr="007864E7" w:rsidRDefault="00CE2175" w:rsidP="00091D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5E567C" w:rsidRP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567C" w:rsidRP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年　</w:t>
                              </w:r>
                              <w:r w:rsid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567C" w:rsidRP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月　</w:t>
                              </w:r>
                              <w:r w:rsid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567C" w:rsidRP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9078" y="14002"/>
                            <a:ext cx="1574" cy="270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14002"/>
                            <a:ext cx="135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D07F8" w14:textId="77777777" w:rsidR="00500653" w:rsidRPr="007864E7" w:rsidRDefault="00500653" w:rsidP="00502DC3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64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FE4" id="Group 27" o:spid="_x0000_s1028" style="position:absolute;left:0;text-align:left;margin-left:371.15pt;margin-top:8.45pt;width:115.5pt;height:37.8pt;z-index:251666944" coordorigin="8670,13620" coordsize="231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">
                <v:shape id="Text Box 11" o:spid="_x0000_s1029" type="#_x0000_t202" style="position:absolute;left:8670;top:13620;width:23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221064AC" w14:textId="77777777" w:rsidR="005E567C" w:rsidRPr="007864E7" w:rsidRDefault="00CE2175" w:rsidP="00091D6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令和</w:t>
                        </w:r>
                        <w:r w:rsidR="005E567C" w:rsidRP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5E567C" w:rsidRP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年　</w:t>
                        </w:r>
                        <w:r w:rsid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5E567C" w:rsidRP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月　</w:t>
                        </w:r>
                        <w:r w:rsidR="007864E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5E567C" w:rsidRPr="007864E7">
                          <w:rPr>
                            <w:rFonts w:hint="eastAsia"/>
                            <w:sz w:val="18"/>
                            <w:szCs w:val="18"/>
                          </w:rPr>
                          <w:t>日提出</w:t>
                        </w:r>
                      </w:p>
                    </w:txbxContent>
                  </v:textbox>
                </v:shape>
                <v:shape id="Freeform 18" o:spid="_x0000_s1030" style="position:absolute;left:9078;top:14002;width:1574;height:270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" path="m,270l135,,1230,r131,210e" filled="f">
                  <v:stroke dashstyle="1 1"/>
                  <v:path arrowok="t" o:connecttype="custom" o:connectlocs="0,270;156,0;1422,0;1574,210" o:connectangles="0,0,0,0"/>
                </v:shape>
                <v:shape id="Text Box 19" o:spid="_x0000_s1031" type="#_x0000_t202" style="position:absolute;left:9078;top:14002;width:135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59D07F8" w14:textId="77777777" w:rsidR="00500653" w:rsidRPr="007864E7" w:rsidRDefault="00500653" w:rsidP="00502DC3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7864E7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984"/>
        <w:gridCol w:w="4962"/>
      </w:tblGrid>
      <w:tr w:rsidR="00500653" w14:paraId="1D0A01DA" w14:textId="77777777" w:rsidTr="00C65B3C">
        <w:trPr>
          <w:trHeight w:hRule="exact" w:val="964"/>
        </w:trPr>
        <w:tc>
          <w:tcPr>
            <w:tcW w:w="462" w:type="dxa"/>
            <w:vMerge w:val="restart"/>
            <w:textDirection w:val="tbRlV"/>
          </w:tcPr>
          <w:p w14:paraId="149CA085" w14:textId="77777777" w:rsidR="00500653" w:rsidRPr="00C65B3C" w:rsidRDefault="00500653" w:rsidP="00502DC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取代理人の欄</w:t>
            </w:r>
          </w:p>
        </w:tc>
        <w:tc>
          <w:tcPr>
            <w:tcW w:w="6946" w:type="dxa"/>
            <w:gridSpan w:val="2"/>
          </w:tcPr>
          <w:p w14:paraId="57C6BE0B" w14:textId="77777777" w:rsidR="00500653" w:rsidRPr="00C65B3C" w:rsidRDefault="00500653" w:rsidP="00C65B3C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本申請に基づく給付金に関する受領を代理人に委任します。　　　</w:t>
            </w:r>
            <w:r w:rsidR="00CE217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　　月　　日</w:t>
            </w:r>
          </w:p>
          <w:p w14:paraId="7E75A0E1" w14:textId="77777777" w:rsidR="00500653" w:rsidRPr="00C65B3C" w:rsidRDefault="00500653" w:rsidP="00351A24">
            <w:pPr>
              <w:spacing w:beforeLines="20" w:before="72" w:line="20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被保険者　住　所</w:t>
            </w:r>
          </w:p>
          <w:p w14:paraId="01A9E5BB" w14:textId="77777777" w:rsidR="00351A24" w:rsidRPr="00C65B3C" w:rsidRDefault="00351A24" w:rsidP="00C65B3C">
            <w:pPr>
              <w:spacing w:line="2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(申請者)　　　　</w:t>
            </w:r>
          </w:p>
          <w:p w14:paraId="6DDEF280" w14:textId="6FE28FF1" w:rsidR="00500653" w:rsidRPr="00C65B3C" w:rsidRDefault="00500653" w:rsidP="00C65B3C">
            <w:pPr>
              <w:tabs>
                <w:tab w:val="left" w:pos="6342"/>
              </w:tabs>
              <w:spacing w:line="220" w:lineRule="exact"/>
              <w:ind w:firstLineChars="508" w:firstLine="813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  <w:r w:rsidR="00351A24" w:rsidRPr="00C65B3C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ab/>
            </w:r>
          </w:p>
        </w:tc>
      </w:tr>
      <w:tr w:rsidR="00502DC3" w14:paraId="4C4A8D55" w14:textId="77777777" w:rsidTr="00351A24">
        <w:trPr>
          <w:trHeight w:hRule="exact" w:val="624"/>
        </w:trPr>
        <w:tc>
          <w:tcPr>
            <w:tcW w:w="462" w:type="dxa"/>
            <w:vMerge/>
          </w:tcPr>
          <w:p w14:paraId="23F5D60C" w14:textId="77777777" w:rsidR="00502DC3" w:rsidRPr="00C65B3C" w:rsidRDefault="00502DC3" w:rsidP="00500653">
            <w:pPr>
              <w:rPr>
                <w:rFonts w:ascii="ＭＳ 明朝" w:hAnsi="ＭＳ 明朝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92159A3" w14:textId="77777777" w:rsidR="00502DC3" w:rsidRPr="00C65B3C" w:rsidRDefault="00502DC3" w:rsidP="00CF28D6">
            <w:pPr>
              <w:spacing w:afterLines="20" w:after="72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CE2175">
              <w:rPr>
                <w:rFonts w:ascii="ＭＳ 明朝" w:hAnsi="ＭＳ 明朝" w:cs="ＭＳ Ｐゴシック" w:hint="eastAsia"/>
                <w:color w:val="000000"/>
                <w:spacing w:val="40"/>
                <w:kern w:val="0"/>
                <w:sz w:val="16"/>
                <w:szCs w:val="16"/>
                <w:fitText w:val="640" w:id="-465891328"/>
              </w:rPr>
              <w:t>代理</w:t>
            </w:r>
            <w:r w:rsidRPr="00CE217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fitText w:val="640" w:id="-465891328"/>
              </w:rPr>
              <w:t>人</w:t>
            </w: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C65B3C">
              <w:rPr>
                <w:rFonts w:ascii="ＭＳ 明朝" w:hAnsi="ＭＳ 明朝" w:hint="eastAsia"/>
                <w:sz w:val="16"/>
                <w:szCs w:val="16"/>
              </w:rPr>
              <w:t>住　所</w:t>
            </w:r>
          </w:p>
          <w:p w14:paraId="7F787C6E" w14:textId="61B8FB8C" w:rsidR="00502DC3" w:rsidRPr="00C65B3C" w:rsidRDefault="00502DC3" w:rsidP="00351A24">
            <w:pPr>
              <w:tabs>
                <w:tab w:val="left" w:pos="6342"/>
              </w:tabs>
              <w:spacing w:line="240" w:lineRule="exact"/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C65B3C">
              <w:rPr>
                <w:rFonts w:ascii="ＭＳ 明朝" w:hAnsi="ＭＳ 明朝" w:hint="eastAsia"/>
                <w:sz w:val="16"/>
                <w:szCs w:val="16"/>
              </w:rPr>
              <w:t>氏　名</w:t>
            </w:r>
            <w:r w:rsidR="00351A24" w:rsidRPr="00C65B3C">
              <w:rPr>
                <w:rFonts w:ascii="ＭＳ 明朝" w:hAnsi="ＭＳ 明朝"/>
                <w:sz w:val="16"/>
                <w:szCs w:val="16"/>
              </w:rPr>
              <w:tab/>
            </w:r>
          </w:p>
        </w:tc>
      </w:tr>
      <w:tr w:rsidR="00500653" w14:paraId="39906B73" w14:textId="77777777" w:rsidTr="00C65B3C">
        <w:trPr>
          <w:trHeight w:hRule="exact" w:val="397"/>
        </w:trPr>
        <w:tc>
          <w:tcPr>
            <w:tcW w:w="462" w:type="dxa"/>
            <w:vMerge/>
            <w:tcBorders>
              <w:bottom w:val="single" w:sz="8" w:space="0" w:color="auto"/>
            </w:tcBorders>
          </w:tcPr>
          <w:p w14:paraId="631CDC01" w14:textId="77777777" w:rsidR="00500653" w:rsidRPr="00C65B3C" w:rsidRDefault="00500653" w:rsidP="00500653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6531024E" w14:textId="77777777" w:rsidR="00500653" w:rsidRPr="00C65B3C" w:rsidRDefault="00500653" w:rsidP="00500653">
            <w:pPr>
              <w:widowControl/>
              <w:jc w:val="left"/>
              <w:rPr>
                <w:rFonts w:ascii="ＭＳ 明朝" w:hAnsi="ＭＳ 明朝"/>
              </w:rPr>
            </w:pPr>
            <w:r w:rsidRPr="00C65B3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委任者と代理人との関係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vAlign w:val="center"/>
          </w:tcPr>
          <w:p w14:paraId="2432526A" w14:textId="77777777" w:rsidR="00500653" w:rsidRPr="00C65B3C" w:rsidRDefault="00500653" w:rsidP="00500653">
            <w:pPr>
              <w:rPr>
                <w:rFonts w:ascii="ＭＳ 明朝" w:hAnsi="ＭＳ 明朝"/>
              </w:rPr>
            </w:pPr>
          </w:p>
        </w:tc>
      </w:tr>
    </w:tbl>
    <w:p w14:paraId="7476E46E" w14:textId="77777777" w:rsidR="005E567C" w:rsidRDefault="005E567C" w:rsidP="00CF28D6">
      <w:pPr>
        <w:spacing w:beforeLines="100" w:before="360" w:line="240" w:lineRule="exact"/>
        <w:jc w:val="left"/>
      </w:pPr>
    </w:p>
    <w:p w14:paraId="10263F02" w14:textId="77777777" w:rsidR="00502DC3" w:rsidRDefault="00502DC3" w:rsidP="00CF28D6">
      <w:pPr>
        <w:spacing w:beforeLines="100" w:before="360" w:line="240" w:lineRule="exact"/>
        <w:jc w:val="left"/>
      </w:pPr>
    </w:p>
    <w:p w14:paraId="264BEAB2" w14:textId="0B3A1BDE" w:rsidR="00502DC3" w:rsidRDefault="00502DC3" w:rsidP="00CF28D6">
      <w:pPr>
        <w:spacing w:beforeLines="100" w:before="360" w:line="240" w:lineRule="exact"/>
        <w:jc w:val="left"/>
      </w:pPr>
    </w:p>
    <w:sectPr w:rsidR="00502DC3" w:rsidSect="00501679">
      <w:pgSz w:w="11906" w:h="16838"/>
      <w:pgMar w:top="851" w:right="85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6E80" w14:textId="77777777" w:rsidR="00502DC3" w:rsidRDefault="00502DC3" w:rsidP="00502DC3">
      <w:r>
        <w:separator/>
      </w:r>
    </w:p>
  </w:endnote>
  <w:endnote w:type="continuationSeparator" w:id="0">
    <w:p w14:paraId="6B71E0F6" w14:textId="77777777" w:rsidR="00502DC3" w:rsidRDefault="00502DC3" w:rsidP="005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9EC9" w14:textId="77777777" w:rsidR="00502DC3" w:rsidRDefault="00502DC3" w:rsidP="00502DC3">
      <w:r>
        <w:separator/>
      </w:r>
    </w:p>
  </w:footnote>
  <w:footnote w:type="continuationSeparator" w:id="0">
    <w:p w14:paraId="2966690F" w14:textId="77777777" w:rsidR="00502DC3" w:rsidRDefault="00502DC3" w:rsidP="0050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2BF"/>
    <w:multiLevelType w:val="hybridMultilevel"/>
    <w:tmpl w:val="A61045BA"/>
    <w:lvl w:ilvl="0" w:tplc="D5D874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874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79"/>
    <w:rsid w:val="00091D62"/>
    <w:rsid w:val="000C4279"/>
    <w:rsid w:val="0014044A"/>
    <w:rsid w:val="002118EB"/>
    <w:rsid w:val="00231251"/>
    <w:rsid w:val="002C1BF3"/>
    <w:rsid w:val="003460A5"/>
    <w:rsid w:val="00351A24"/>
    <w:rsid w:val="003C09C2"/>
    <w:rsid w:val="004B0ACE"/>
    <w:rsid w:val="00500653"/>
    <w:rsid w:val="00501679"/>
    <w:rsid w:val="00502DC3"/>
    <w:rsid w:val="00551524"/>
    <w:rsid w:val="00572C85"/>
    <w:rsid w:val="0057612B"/>
    <w:rsid w:val="005C54BC"/>
    <w:rsid w:val="005D00CC"/>
    <w:rsid w:val="005E567C"/>
    <w:rsid w:val="00627CC7"/>
    <w:rsid w:val="00637154"/>
    <w:rsid w:val="00657B6C"/>
    <w:rsid w:val="00680676"/>
    <w:rsid w:val="006B5778"/>
    <w:rsid w:val="007864E7"/>
    <w:rsid w:val="008377A8"/>
    <w:rsid w:val="008E1F39"/>
    <w:rsid w:val="00942897"/>
    <w:rsid w:val="009E62ED"/>
    <w:rsid w:val="009F4B1E"/>
    <w:rsid w:val="00A51F79"/>
    <w:rsid w:val="00B8610F"/>
    <w:rsid w:val="00BB6890"/>
    <w:rsid w:val="00C42684"/>
    <w:rsid w:val="00C53429"/>
    <w:rsid w:val="00C554A8"/>
    <w:rsid w:val="00C65B3C"/>
    <w:rsid w:val="00CE2175"/>
    <w:rsid w:val="00CF28D6"/>
    <w:rsid w:val="00E021EB"/>
    <w:rsid w:val="00E03820"/>
    <w:rsid w:val="00E3115F"/>
    <w:rsid w:val="00E44D65"/>
    <w:rsid w:val="00E541B8"/>
    <w:rsid w:val="00F14193"/>
    <w:rsid w:val="00F24CA1"/>
    <w:rsid w:val="00F52A2B"/>
    <w:rsid w:val="00F70367"/>
    <w:rsid w:val="00FA0CA2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0998185"/>
  <w15:docId w15:val="{FD1257F2-844B-4FC4-8A4B-E84EE65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65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65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DC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02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D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7A7C-7033-4FAB-B44A-8DB5AEF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間放送健康保険組合</dc:creator>
  <cp:keywords/>
  <dc:description/>
  <cp:lastModifiedBy>yura</cp:lastModifiedBy>
  <cp:revision>4</cp:revision>
  <cp:lastPrinted>2018-07-18T02:54:00Z</cp:lastPrinted>
  <dcterms:created xsi:type="dcterms:W3CDTF">2022-06-29T07:09:00Z</dcterms:created>
  <dcterms:modified xsi:type="dcterms:W3CDTF">2022-08-15T05:46:00Z</dcterms:modified>
</cp:coreProperties>
</file>